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2D68B680" w:rsidR="00274DDC" w:rsidRPr="00863BBD" w:rsidRDefault="0047509E" w:rsidP="00274DDC">
      <w:r>
        <w:t>October</w:t>
      </w:r>
      <w:r w:rsidR="00B97DE4">
        <w:t xml:space="preserve"> </w:t>
      </w:r>
      <w:r w:rsidR="005D4872">
        <w:t>21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763354D1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47509E">
        <w:rPr>
          <w:b/>
        </w:rPr>
        <w:t>October</w:t>
      </w:r>
      <w:r w:rsidR="006A01D7">
        <w:rPr>
          <w:b/>
        </w:rPr>
        <w:t xml:space="preserve"> </w:t>
      </w:r>
      <w:r w:rsidR="00DB26B1">
        <w:rPr>
          <w:b/>
        </w:rPr>
        <w:t>1</w:t>
      </w:r>
      <w:r w:rsidR="005D4872">
        <w:rPr>
          <w:b/>
        </w:rPr>
        <w:t>8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D6F0452" w:rsidR="00C24EE5" w:rsidRPr="00616684" w:rsidRDefault="005D4872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462A906" w:rsidR="00C24EE5" w:rsidRPr="00616684" w:rsidRDefault="00C15B21" w:rsidP="00820A1D">
            <w:pPr>
              <w:jc w:val="center"/>
            </w:pPr>
            <w:r>
              <w:t>5</w:t>
            </w:r>
            <w:r w:rsidR="0047509E">
              <w:t>6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9314663" w:rsidR="00274DDC" w:rsidRPr="00616684" w:rsidRDefault="00B97DE4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0E6B583C" w:rsidR="00CF59E7" w:rsidRPr="00616684" w:rsidRDefault="005D4872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5931072" w14:textId="6395DE93" w:rsidR="00CF59E7" w:rsidRPr="00616684" w:rsidRDefault="005D4872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EB02819" w:rsidR="00CF59E7" w:rsidRPr="00616684" w:rsidRDefault="00DC54A6" w:rsidP="00037425">
            <w:pPr>
              <w:jc w:val="center"/>
            </w:pPr>
            <w:r>
              <w:t>80</w:t>
            </w:r>
          </w:p>
        </w:tc>
        <w:tc>
          <w:tcPr>
            <w:tcW w:w="1250" w:type="pct"/>
          </w:tcPr>
          <w:p w14:paraId="73539547" w14:textId="3B2AA429" w:rsidR="00CF59E7" w:rsidRPr="00616684" w:rsidRDefault="00B97DE4" w:rsidP="00037425">
            <w:pPr>
              <w:jc w:val="center"/>
            </w:pPr>
            <w:r>
              <w:t>2</w:t>
            </w:r>
            <w:r w:rsidR="00DC54A6">
              <w:t>5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83985F5" w:rsidR="00831631" w:rsidRPr="00616684" w:rsidRDefault="005D4872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349BFC3E" w:rsidR="00831631" w:rsidRPr="00616684" w:rsidRDefault="00DC54A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0208A889" w:rsidR="00831631" w:rsidRPr="00616684" w:rsidRDefault="00C15B21" w:rsidP="00820A1D">
            <w:pPr>
              <w:jc w:val="center"/>
            </w:pPr>
            <w:r>
              <w:t>1</w:t>
            </w:r>
            <w:r w:rsidR="00B97DE4">
              <w:t>2</w:t>
            </w:r>
            <w:r w:rsidR="00DC54A6">
              <w:t>80</w:t>
            </w:r>
          </w:p>
        </w:tc>
        <w:tc>
          <w:tcPr>
            <w:tcW w:w="1015" w:type="pct"/>
          </w:tcPr>
          <w:p w14:paraId="146D0B1E" w14:textId="0EF574EC" w:rsidR="00831631" w:rsidRPr="00616684" w:rsidRDefault="0047509E" w:rsidP="00820A1D">
            <w:pPr>
              <w:jc w:val="center"/>
            </w:pPr>
            <w:r>
              <w:t>5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lex </w:t>
            </w:r>
            <w:proofErr w:type="spellStart"/>
            <w:r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10BEF9D9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647F34" w14:textId="791DC28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F70C7F5" w14:textId="4DDA55F1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4B3C237" w14:textId="2F9CD8E4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2F2EAB5F" w14:textId="5D900A8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n Island</w:t>
            </w:r>
          </w:p>
        </w:tc>
        <w:tc>
          <w:tcPr>
            <w:tcW w:w="650" w:type="pct"/>
            <w:noWrap/>
            <w:vAlign w:val="center"/>
          </w:tcPr>
          <w:p w14:paraId="2C712ADD" w14:textId="126ABCDC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C86217A" w14:textId="024F03E2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655E9AE" w14:textId="77777777" w:rsidTr="0047509E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79ED92B" w14:textId="5BBF3F1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53FE3298" w14:textId="771B869D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  <w:r w:rsidR="007A355D">
              <w:rPr>
                <w:color w:val="000000"/>
              </w:rPr>
              <w:t>/</w:t>
            </w:r>
            <w:proofErr w:type="spellStart"/>
            <w:r w:rsidR="007A355D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59E7C13E" w14:textId="6F560066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5</w:t>
            </w:r>
          </w:p>
        </w:tc>
        <w:tc>
          <w:tcPr>
            <w:tcW w:w="965" w:type="pct"/>
            <w:noWrap/>
            <w:vAlign w:val="center"/>
          </w:tcPr>
          <w:p w14:paraId="2AED4110" w14:textId="5A129A3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AE5DEF9" w14:textId="5EE2779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FA7E056" w14:textId="1D853BE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023AD" w14:paraId="18D60A50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AEBE60A" w14:textId="072C1536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E4F0E9" w14:textId="41367E27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7FB0E56" w14:textId="42243705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5</w:t>
            </w:r>
          </w:p>
        </w:tc>
        <w:tc>
          <w:tcPr>
            <w:tcW w:w="965" w:type="pct"/>
            <w:noWrap/>
            <w:vAlign w:val="center"/>
          </w:tcPr>
          <w:p w14:paraId="6561BE19" w14:textId="43812D20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xton</w:t>
            </w:r>
          </w:p>
        </w:tc>
        <w:tc>
          <w:tcPr>
            <w:tcW w:w="650" w:type="pct"/>
            <w:noWrap/>
            <w:vAlign w:val="center"/>
          </w:tcPr>
          <w:p w14:paraId="71C6C282" w14:textId="562824C1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7120F7F9" w14:textId="1491E083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BC43B6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D98E804" w14:textId="4F58F1DF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E09CC27" w14:textId="3D0383DB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8E9C0D1" w14:textId="3D47E346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6/2025</w:t>
            </w:r>
          </w:p>
        </w:tc>
        <w:tc>
          <w:tcPr>
            <w:tcW w:w="965" w:type="pct"/>
            <w:noWrap/>
            <w:vAlign w:val="center"/>
          </w:tcPr>
          <w:p w14:paraId="6A970B28" w14:textId="6706E88D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co</w:t>
            </w:r>
          </w:p>
        </w:tc>
        <w:tc>
          <w:tcPr>
            <w:tcW w:w="650" w:type="pct"/>
            <w:noWrap/>
            <w:vAlign w:val="center"/>
          </w:tcPr>
          <w:p w14:paraId="3F93F9B0" w14:textId="413E6682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ADEADF4" w14:textId="1107F605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4F374C72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9F4F50D" w14:textId="578674B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569CF4B" w14:textId="5C3857D0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7421303" w14:textId="673F0A5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/2025</w:t>
            </w:r>
          </w:p>
        </w:tc>
        <w:tc>
          <w:tcPr>
            <w:tcW w:w="965" w:type="pct"/>
            <w:noWrap/>
            <w:vAlign w:val="center"/>
          </w:tcPr>
          <w:p w14:paraId="4CE03EB8" w14:textId="30334B6A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51D2F082" w14:textId="67371CE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4619900" w14:textId="454F9A47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5AE52BC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A159257" w14:textId="63EA578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689BDC6F" w14:textId="302CAD69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3E647D71" w14:textId="4B5458AC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302D4034" w14:textId="61B59F3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5304D0CC" w14:textId="3642E31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7ACB0E01" w14:textId="4A081FB5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014DA4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CDF0FC6" w14:textId="65AD4E7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46CF566" w14:textId="2992D4A9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on Raven</w:t>
            </w:r>
          </w:p>
        </w:tc>
        <w:tc>
          <w:tcPr>
            <w:tcW w:w="908" w:type="pct"/>
            <w:noWrap/>
            <w:vAlign w:val="center"/>
          </w:tcPr>
          <w:p w14:paraId="030F1510" w14:textId="702A6AE3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74A7B378" w14:textId="442D669A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ry</w:t>
            </w:r>
          </w:p>
        </w:tc>
        <w:tc>
          <w:tcPr>
            <w:tcW w:w="650" w:type="pct"/>
            <w:noWrap/>
            <w:vAlign w:val="center"/>
          </w:tcPr>
          <w:p w14:paraId="609CE653" w14:textId="235344E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7E3CE5ED" w14:textId="54D1A05F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0AFE428D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="0047509E">
        <w:rPr>
          <w:b/>
          <w:sz w:val="23"/>
          <w:szCs w:val="23"/>
        </w:rPr>
        <w:t>Low</w:t>
      </w:r>
    </w:p>
    <w:p w14:paraId="3CE32233" w14:textId="77777777" w:rsidR="00590ACB" w:rsidRDefault="00590ACB" w:rsidP="00B023AD">
      <w:pPr>
        <w:rPr>
          <w:bCs/>
        </w:rPr>
      </w:pPr>
    </w:p>
    <w:p w14:paraId="5E340187" w14:textId="2B8ACF97" w:rsidR="00590ACB" w:rsidRPr="002A2B03" w:rsidRDefault="0047509E" w:rsidP="00A75825">
      <w:pPr>
        <w:rPr>
          <w:bCs/>
        </w:rPr>
      </w:pPr>
      <w:r>
        <w:rPr>
          <w:noProof/>
        </w:rPr>
        <w:drawing>
          <wp:inline distT="0" distB="0" distL="0" distR="0" wp14:anchorId="473A0195" wp14:editId="67A7B66F">
            <wp:extent cx="2743200" cy="2743200"/>
            <wp:effectExtent l="19050" t="19050" r="19050" b="19050"/>
            <wp:docPr id="39813058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589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9306" wp14:editId="7BDD67A3">
            <wp:extent cx="2743200" cy="2743200"/>
            <wp:effectExtent l="19050" t="19050" r="19050" b="19050"/>
            <wp:docPr id="270900206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0206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61"/>
        <w:gridCol w:w="2363"/>
        <w:gridCol w:w="2361"/>
        <w:gridCol w:w="2361"/>
      </w:tblGrid>
      <w:tr w:rsidR="005D4872" w14:paraId="2837EC34" w14:textId="3E097136" w:rsidTr="005D4872">
        <w:trPr>
          <w:trHeight w:val="315"/>
          <w:jc w:val="center"/>
        </w:trPr>
        <w:tc>
          <w:tcPr>
            <w:tcW w:w="623" w:type="pct"/>
            <w:noWrap/>
            <w:vAlign w:val="center"/>
            <w:hideMark/>
          </w:tcPr>
          <w:p w14:paraId="31FD452C" w14:textId="3D8DD9E1" w:rsidR="005D4872" w:rsidRDefault="005D487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4" w:type="pct"/>
            <w:shd w:val="clear" w:color="auto" w:fill="BDD6EE" w:themeFill="accent5" w:themeFillTint="66"/>
            <w:vAlign w:val="center"/>
          </w:tcPr>
          <w:p w14:paraId="63ADD692" w14:textId="2B7FEACB" w:rsidR="005D4872" w:rsidRPr="0026191E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  <w:r w:rsidRPr="0026191E">
              <w:rPr>
                <w:color w:val="000000"/>
              </w:rPr>
              <w:t xml:space="preserve"> positive</w:t>
            </w:r>
          </w:p>
        </w:tc>
        <w:tc>
          <w:tcPr>
            <w:tcW w:w="109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7DDEB40A" w:rsidR="005D4872" w:rsidRPr="0026191E" w:rsidRDefault="005D4872" w:rsidP="005D4872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094" w:type="pct"/>
            <w:shd w:val="clear" w:color="auto" w:fill="BDD6EE" w:themeFill="accent5" w:themeFillTint="66"/>
            <w:vAlign w:val="center"/>
          </w:tcPr>
          <w:p w14:paraId="51F00486" w14:textId="17F3B0C4" w:rsidR="005D4872" w:rsidRPr="0026191E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095" w:type="pct"/>
            <w:shd w:val="clear" w:color="auto" w:fill="BDD6EE" w:themeFill="accent5" w:themeFillTint="66"/>
            <w:vAlign w:val="center"/>
          </w:tcPr>
          <w:p w14:paraId="0B48F7CB" w14:textId="6ECCDC01" w:rsidR="005D4872" w:rsidRDefault="005D4872" w:rsidP="005D487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</w:tr>
      <w:tr w:rsidR="005D4872" w:rsidRPr="00615C0B" w14:paraId="3D334DF7" w14:textId="0956CBB0" w:rsidTr="005D4872">
        <w:trPr>
          <w:trHeight w:val="315"/>
          <w:jc w:val="center"/>
        </w:trPr>
        <w:tc>
          <w:tcPr>
            <w:tcW w:w="623" w:type="pct"/>
            <w:noWrap/>
            <w:vAlign w:val="center"/>
          </w:tcPr>
          <w:p w14:paraId="046D5173" w14:textId="091A1144" w:rsidR="005D4872" w:rsidRPr="00615C0B" w:rsidRDefault="005D487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094" w:type="pct"/>
            <w:vAlign w:val="center"/>
          </w:tcPr>
          <w:p w14:paraId="6691F6FD" w14:textId="0672112F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pct"/>
            <w:noWrap/>
            <w:vAlign w:val="center"/>
          </w:tcPr>
          <w:p w14:paraId="02882D02" w14:textId="48F9D35F" w:rsidR="005D4872" w:rsidRPr="00615C0B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94" w:type="pct"/>
            <w:vAlign w:val="center"/>
          </w:tcPr>
          <w:p w14:paraId="5FEBE1CD" w14:textId="54C8D5F7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pct"/>
            <w:vAlign w:val="center"/>
          </w:tcPr>
          <w:p w14:paraId="61D0E777" w14:textId="0E08FCD4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4872" w:rsidRPr="00615C0B" w14:paraId="4949DF14" w14:textId="77777777" w:rsidTr="005D4872">
        <w:trPr>
          <w:trHeight w:val="315"/>
          <w:jc w:val="center"/>
        </w:trPr>
        <w:tc>
          <w:tcPr>
            <w:tcW w:w="623" w:type="pct"/>
            <w:noWrap/>
            <w:vAlign w:val="center"/>
          </w:tcPr>
          <w:p w14:paraId="144A5ECF" w14:textId="547386C6" w:rsidR="005D4872" w:rsidRDefault="005D487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York</w:t>
            </w:r>
          </w:p>
        </w:tc>
        <w:tc>
          <w:tcPr>
            <w:tcW w:w="1094" w:type="pct"/>
            <w:vAlign w:val="center"/>
          </w:tcPr>
          <w:p w14:paraId="0423F442" w14:textId="6F062993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pct"/>
            <w:noWrap/>
            <w:vAlign w:val="center"/>
          </w:tcPr>
          <w:p w14:paraId="725E3F45" w14:textId="5A75EFD3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pct"/>
            <w:vAlign w:val="center"/>
          </w:tcPr>
          <w:p w14:paraId="24AE3C38" w14:textId="797E6291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pct"/>
            <w:vAlign w:val="center"/>
          </w:tcPr>
          <w:p w14:paraId="4B48F773" w14:textId="00984A9E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0EE7B81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2D3061">
              <w:rPr>
                <w:color w:val="000000"/>
              </w:rPr>
              <w:t>China (</w:t>
            </w:r>
            <w:r w:rsidR="000C103F">
              <w:rPr>
                <w:color w:val="000000"/>
              </w:rPr>
              <w:t>Guangdong Province</w:t>
            </w:r>
            <w:r w:rsidR="002D3061">
              <w:rPr>
                <w:color w:val="000000"/>
              </w:rPr>
              <w:t>), Cuba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B33CAA" w14:paraId="5E102F1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65C41490" w14:textId="2DEACA04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2E55D405" w14:textId="0FBCD601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ft Valley Fever</w:t>
            </w:r>
          </w:p>
        </w:tc>
        <w:tc>
          <w:tcPr>
            <w:tcW w:w="3252" w:type="pct"/>
            <w:noWrap/>
            <w:vAlign w:val="center"/>
          </w:tcPr>
          <w:p w14:paraId="2DB39963" w14:textId="1C8459FE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egal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061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679DB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7509E"/>
    <w:rsid w:val="00480762"/>
    <w:rsid w:val="004849F9"/>
    <w:rsid w:val="00495ED1"/>
    <w:rsid w:val="004971A0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D4872"/>
    <w:rsid w:val="005E05E1"/>
    <w:rsid w:val="00604E7F"/>
    <w:rsid w:val="00615C0B"/>
    <w:rsid w:val="00650E18"/>
    <w:rsid w:val="00663441"/>
    <w:rsid w:val="00663A07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2279F"/>
    <w:rsid w:val="00742EBC"/>
    <w:rsid w:val="0075107A"/>
    <w:rsid w:val="007A355D"/>
    <w:rsid w:val="007A75A4"/>
    <w:rsid w:val="007B6BE1"/>
    <w:rsid w:val="007C0484"/>
    <w:rsid w:val="007C72AE"/>
    <w:rsid w:val="007E240B"/>
    <w:rsid w:val="007E59E2"/>
    <w:rsid w:val="007F5126"/>
    <w:rsid w:val="00810722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1DF7"/>
    <w:rsid w:val="008B58C2"/>
    <w:rsid w:val="008C3DC6"/>
    <w:rsid w:val="008C695A"/>
    <w:rsid w:val="008D2C7E"/>
    <w:rsid w:val="008E641C"/>
    <w:rsid w:val="008F3011"/>
    <w:rsid w:val="008F3B58"/>
    <w:rsid w:val="00901256"/>
    <w:rsid w:val="009012EE"/>
    <w:rsid w:val="00903BD4"/>
    <w:rsid w:val="00910332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9E1C5A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023AD"/>
    <w:rsid w:val="00B14CDF"/>
    <w:rsid w:val="00B33CAA"/>
    <w:rsid w:val="00B34767"/>
    <w:rsid w:val="00B355F8"/>
    <w:rsid w:val="00B64D6B"/>
    <w:rsid w:val="00B67F19"/>
    <w:rsid w:val="00B72E05"/>
    <w:rsid w:val="00B94969"/>
    <w:rsid w:val="00B97DE4"/>
    <w:rsid w:val="00BB0087"/>
    <w:rsid w:val="00BB0640"/>
    <w:rsid w:val="00BB1787"/>
    <w:rsid w:val="00BC2D44"/>
    <w:rsid w:val="00BE041F"/>
    <w:rsid w:val="00C00BAC"/>
    <w:rsid w:val="00C04D82"/>
    <w:rsid w:val="00C0722D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B26B1"/>
    <w:rsid w:val="00DC4878"/>
    <w:rsid w:val="00DC54A6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9140D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060B"/>
    <w:rsid w:val="00F42BBF"/>
    <w:rsid w:val="00F61A3F"/>
    <w:rsid w:val="00F86EEE"/>
    <w:rsid w:val="00F93100"/>
    <w:rsid w:val="00FC166A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5-08-12T20:50:00Z</cp:lastPrinted>
  <dcterms:created xsi:type="dcterms:W3CDTF">2025-10-21T18:54:00Z</dcterms:created>
  <dcterms:modified xsi:type="dcterms:W3CDTF">2025-10-21T18:58:00Z</dcterms:modified>
</cp:coreProperties>
</file>